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0C2B" w14:textId="769D25F4" w:rsidR="00807927" w:rsidRDefault="00A62E3B">
      <w:pPr>
        <w:rPr>
          <w:rFonts w:ascii="Arial" w:hAnsi="Arial" w:cs="Arial"/>
          <w:bCs/>
          <w:sz w:val="24"/>
          <w:szCs w:val="24"/>
          <w:lang w:eastAsia="pl-PL"/>
        </w:rPr>
      </w:pPr>
      <w:r w:rsidRPr="00A62E3B">
        <w:rPr>
          <w:rFonts w:ascii="Arial" w:hAnsi="Arial" w:cs="Arial"/>
          <w:sz w:val="24"/>
          <w:szCs w:val="24"/>
        </w:rPr>
        <w:t xml:space="preserve">Informacja z otwarcia ofert na: </w:t>
      </w:r>
      <w:r w:rsidRPr="00A62E3B">
        <w:rPr>
          <w:rFonts w:ascii="Arial" w:hAnsi="Arial" w:cs="Arial"/>
          <w:bCs/>
          <w:sz w:val="24"/>
          <w:szCs w:val="24"/>
          <w:lang w:eastAsia="pl-PL"/>
        </w:rPr>
        <w:t>„Wycięcie drzewostanów pod obwodnicę Kołbieli DK50 na terenie leśnictwa Siennica Nadleśnictwo Mińsk”</w:t>
      </w:r>
    </w:p>
    <w:p w14:paraId="485112B2" w14:textId="77777777" w:rsidR="00A62E3B" w:rsidRDefault="00A62E3B">
      <w:pPr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Oferty złożyły następujący Wykonawcy:</w:t>
      </w:r>
    </w:p>
    <w:tbl>
      <w:tblPr>
        <w:tblW w:w="82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3686"/>
      </w:tblGrid>
      <w:tr w:rsidR="00A62E3B" w:rsidRPr="00D90043" w14:paraId="76BA4C12" w14:textId="77777777" w:rsidTr="00A62E3B">
        <w:trPr>
          <w:trHeight w:val="28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DE38" w14:textId="77777777" w:rsidR="00A62E3B" w:rsidRPr="00D90043" w:rsidRDefault="00A62E3B" w:rsidP="00792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77FF" w14:textId="77777777" w:rsidR="00A62E3B" w:rsidRPr="00D90043" w:rsidRDefault="00A62E3B" w:rsidP="00792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00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 (brutto)</w:t>
            </w:r>
          </w:p>
        </w:tc>
      </w:tr>
      <w:tr w:rsidR="00A62E3B" w:rsidRPr="00D90043" w14:paraId="27F8249C" w14:textId="77777777" w:rsidTr="00254CA3">
        <w:trPr>
          <w:trHeight w:val="1311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53D8" w14:textId="77777777" w:rsidR="00A62E3B" w:rsidRPr="00B54782" w:rsidRDefault="00A62E3B" w:rsidP="00A62E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782">
              <w:rPr>
                <w:rFonts w:ascii="Arial" w:hAnsi="Arial" w:cs="Arial"/>
                <w:sz w:val="18"/>
                <w:szCs w:val="18"/>
              </w:rPr>
              <w:t xml:space="preserve">Krzysztof </w:t>
            </w:r>
            <w:proofErr w:type="spellStart"/>
            <w:r w:rsidRPr="00B54782">
              <w:rPr>
                <w:rFonts w:ascii="Arial" w:hAnsi="Arial" w:cs="Arial"/>
                <w:sz w:val="18"/>
                <w:szCs w:val="18"/>
              </w:rPr>
              <w:t>Uchmański</w:t>
            </w:r>
            <w:proofErr w:type="spellEnd"/>
          </w:p>
          <w:p w14:paraId="4AC863A7" w14:textId="77777777" w:rsidR="00A62E3B" w:rsidRPr="00B54782" w:rsidRDefault="00A62E3B" w:rsidP="00A62E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782">
              <w:rPr>
                <w:rFonts w:ascii="Arial" w:hAnsi="Arial" w:cs="Arial"/>
                <w:sz w:val="18"/>
                <w:szCs w:val="18"/>
              </w:rPr>
              <w:t>Podskwarne 30A, 05-319 Cegłów</w:t>
            </w:r>
          </w:p>
          <w:p w14:paraId="640557F5" w14:textId="235AEDF4" w:rsidR="00A62E3B" w:rsidRPr="00D90043" w:rsidRDefault="00A62E3B" w:rsidP="00792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9209" w14:textId="05F0517C" w:rsidR="00A62E3B" w:rsidRPr="00D90043" w:rsidRDefault="00AF47F5" w:rsidP="00AF4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8 601,25 zł</w:t>
            </w:r>
          </w:p>
        </w:tc>
      </w:tr>
      <w:tr w:rsidR="00A62E3B" w:rsidRPr="00D90043" w14:paraId="7CB75DB6" w14:textId="77777777" w:rsidTr="00254CA3">
        <w:trPr>
          <w:trHeight w:val="1296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10E2" w14:textId="77777777" w:rsidR="00A62E3B" w:rsidRDefault="00A62E3B" w:rsidP="00A62E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782">
              <w:rPr>
                <w:rFonts w:ascii="Arial" w:hAnsi="Arial" w:cs="Arial"/>
                <w:sz w:val="18"/>
                <w:szCs w:val="18"/>
              </w:rPr>
              <w:t>FOREST BROTHERS SZYMON MICHALSKI ul. Marii Skłodowskiej-Curie 156B</w:t>
            </w:r>
          </w:p>
          <w:p w14:paraId="57F3FBE7" w14:textId="56BAED22" w:rsidR="00A62E3B" w:rsidRPr="00D90043" w:rsidRDefault="00A62E3B" w:rsidP="00A62E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782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B298" w14:textId="71F5E6C6" w:rsidR="00A62E3B" w:rsidRPr="00D90043" w:rsidRDefault="00A62E3B" w:rsidP="00792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 271,00 zł</w:t>
            </w:r>
          </w:p>
        </w:tc>
      </w:tr>
      <w:tr w:rsidR="00A62E3B" w:rsidRPr="00D90043" w14:paraId="3202754E" w14:textId="77777777" w:rsidTr="00A62E3B">
        <w:trPr>
          <w:trHeight w:val="1127"/>
        </w:trPr>
        <w:tc>
          <w:tcPr>
            <w:tcW w:w="4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C967" w14:textId="77777777" w:rsidR="00A62E3B" w:rsidRDefault="00A62E3B" w:rsidP="00A62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Usługi Leśne Tomasz</w:t>
            </w:r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Małocha</w:t>
            </w:r>
            <w:proofErr w:type="spellEnd"/>
          </w:p>
          <w:p w14:paraId="55FBE49C" w14:textId="644736A7" w:rsidR="00A62E3B" w:rsidRDefault="00A62E3B" w:rsidP="00A62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Sługocice 211</w:t>
            </w:r>
          </w:p>
          <w:p w14:paraId="75A13721" w14:textId="6BA63031" w:rsidR="00A62E3B" w:rsidRPr="00D90043" w:rsidRDefault="00A62E3B" w:rsidP="00A62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IDFont+F1" w:hAnsi="CIDFont+F1" w:cs="CIDFont+F1"/>
              </w:rPr>
              <w:t>97-200 Tomaszów Maz</w:t>
            </w:r>
            <w:r>
              <w:rPr>
                <w:rFonts w:ascii="CIDFont+F1" w:hAnsi="CIDFont+F1" w:cs="CIDFont+F1"/>
              </w:rPr>
              <w:t>owiec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1CA2" w14:textId="6CCA1480" w:rsidR="00A62E3B" w:rsidRPr="00D90043" w:rsidRDefault="00A62E3B" w:rsidP="007923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IDFont+F5" w:hAnsi="CIDFont+F5" w:cs="CIDFont+F5"/>
                <w:sz w:val="24"/>
                <w:szCs w:val="24"/>
              </w:rPr>
              <w:t>197 950,05</w:t>
            </w:r>
            <w:r>
              <w:rPr>
                <w:rFonts w:ascii="CIDFont+F5" w:hAnsi="CIDFont+F5" w:cs="CIDFont+F5"/>
                <w:sz w:val="24"/>
                <w:szCs w:val="24"/>
              </w:rPr>
              <w:t xml:space="preserve"> zł</w:t>
            </w:r>
          </w:p>
        </w:tc>
      </w:tr>
    </w:tbl>
    <w:p w14:paraId="05C5FAF4" w14:textId="694724A8" w:rsidR="00A62E3B" w:rsidRPr="00A62E3B" w:rsidRDefault="00A62E3B">
      <w:pPr>
        <w:rPr>
          <w:rFonts w:ascii="Arial" w:hAnsi="Arial" w:cs="Arial"/>
          <w:sz w:val="24"/>
          <w:szCs w:val="24"/>
        </w:rPr>
      </w:pPr>
    </w:p>
    <w:sectPr w:rsidR="00A62E3B" w:rsidRPr="00A6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B"/>
    <w:rsid w:val="00254CA3"/>
    <w:rsid w:val="00807927"/>
    <w:rsid w:val="00A62E3B"/>
    <w:rsid w:val="00A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8060"/>
  <w15:chartTrackingRefBased/>
  <w15:docId w15:val="{F18C9E9B-1DC6-4579-BD6C-866D89BE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4AF-BAB1-45A1-81E9-4B265DB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ńs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</cp:revision>
  <dcterms:created xsi:type="dcterms:W3CDTF">2024-10-18T12:16:00Z</dcterms:created>
  <dcterms:modified xsi:type="dcterms:W3CDTF">2024-10-18T13:09:00Z</dcterms:modified>
</cp:coreProperties>
</file>